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A72" w14:textId="77777777" w:rsidR="00214629" w:rsidRDefault="00214629" w:rsidP="00214629">
      <w:pPr>
        <w:pStyle w:val="Tytu"/>
        <w:jc w:val="center"/>
        <w:rPr>
          <w:b/>
          <w:bCs/>
          <w:lang w:val="en-US"/>
        </w:rPr>
      </w:pPr>
    </w:p>
    <w:p w14:paraId="70993CDD" w14:textId="20F00E7C" w:rsidR="005C5CFD" w:rsidRPr="005E2CF1" w:rsidRDefault="005E2CF1" w:rsidP="00214629">
      <w:pPr>
        <w:pStyle w:val="Tytu"/>
        <w:jc w:val="center"/>
        <w:rPr>
          <w:b/>
          <w:bCs/>
        </w:rPr>
      </w:pPr>
      <w:r>
        <w:rPr>
          <w:b/>
          <w:bCs/>
        </w:rPr>
        <w:t xml:space="preserve">XVIII </w:t>
      </w:r>
      <w:r w:rsidR="00214629" w:rsidRPr="005E2CF1">
        <w:rPr>
          <w:b/>
          <w:bCs/>
        </w:rPr>
        <w:t>Olimpiada Informatyczna Juniorów</w:t>
      </w:r>
    </w:p>
    <w:p w14:paraId="41BF1347" w14:textId="534F6C3A" w:rsidR="00214629" w:rsidRPr="005E2CF1" w:rsidRDefault="00214629" w:rsidP="00214629">
      <w:pPr>
        <w:pStyle w:val="Tytu"/>
        <w:jc w:val="center"/>
        <w:rPr>
          <w:b/>
          <w:bCs/>
        </w:rPr>
      </w:pPr>
      <w:r w:rsidRPr="005E2CF1">
        <w:rPr>
          <w:b/>
          <w:bCs/>
        </w:rPr>
        <w:t>Formularz rejestracji szkoły</w:t>
      </w:r>
    </w:p>
    <w:p w14:paraId="544F3B35" w14:textId="77777777" w:rsidR="00214629" w:rsidRPr="005E2CF1" w:rsidRDefault="00214629" w:rsidP="00214629"/>
    <w:p w14:paraId="3DE917DD" w14:textId="77777777" w:rsidR="00214629" w:rsidRPr="005E2CF1" w:rsidRDefault="00214629" w:rsidP="00214629"/>
    <w:p w14:paraId="29E5F50A" w14:textId="77777777" w:rsidR="00214629" w:rsidRPr="005E2CF1" w:rsidRDefault="00214629" w:rsidP="00214629"/>
    <w:p w14:paraId="5A2F7AA8" w14:textId="77777777" w:rsidR="00214629" w:rsidRPr="005E2CF1" w:rsidRDefault="00214629" w:rsidP="00214629">
      <w:pPr>
        <w:rPr>
          <w:sz w:val="28"/>
          <w:szCs w:val="28"/>
        </w:rPr>
      </w:pPr>
    </w:p>
    <w:p w14:paraId="4899F17D" w14:textId="6F5CE7A4" w:rsidR="00214629" w:rsidRPr="00784933" w:rsidRDefault="00214629" w:rsidP="00214629">
      <w:pPr>
        <w:rPr>
          <w:b/>
          <w:bCs/>
          <w:sz w:val="28"/>
          <w:szCs w:val="28"/>
        </w:rPr>
      </w:pPr>
      <w:r w:rsidRPr="00784933">
        <w:rPr>
          <w:b/>
          <w:bCs/>
          <w:sz w:val="28"/>
          <w:szCs w:val="28"/>
        </w:rPr>
        <w:t>Nazwa szkoły:</w:t>
      </w:r>
    </w:p>
    <w:p w14:paraId="2EB62F26" w14:textId="718FF917" w:rsidR="00214629" w:rsidRPr="00784933" w:rsidRDefault="00214629" w:rsidP="00214629">
      <w:pPr>
        <w:rPr>
          <w:b/>
          <w:bCs/>
          <w:sz w:val="28"/>
          <w:szCs w:val="28"/>
        </w:rPr>
      </w:pPr>
      <w:r w:rsidRPr="00784933">
        <w:rPr>
          <w:b/>
          <w:bCs/>
          <w:sz w:val="28"/>
          <w:szCs w:val="28"/>
        </w:rPr>
        <w:t>Adres szkoły:</w:t>
      </w:r>
    </w:p>
    <w:p w14:paraId="2266D44F" w14:textId="77777777" w:rsidR="00214629" w:rsidRPr="00784933" w:rsidRDefault="00214629" w:rsidP="00214629">
      <w:pPr>
        <w:rPr>
          <w:sz w:val="28"/>
          <w:szCs w:val="28"/>
        </w:rPr>
      </w:pPr>
    </w:p>
    <w:p w14:paraId="4A415E63" w14:textId="76DA10AC" w:rsidR="00214629" w:rsidRPr="00214629" w:rsidRDefault="00214629" w:rsidP="00214629">
      <w:pPr>
        <w:rPr>
          <w:sz w:val="28"/>
          <w:szCs w:val="28"/>
        </w:rPr>
      </w:pPr>
      <w:r w:rsidRPr="00214629">
        <w:rPr>
          <w:sz w:val="28"/>
          <w:szCs w:val="28"/>
        </w:rPr>
        <w:t xml:space="preserve">Dyrekcja wyraża zgodę na rejestrację i udział szkoły w </w:t>
      </w:r>
      <w:r w:rsidR="005E2CF1">
        <w:rPr>
          <w:sz w:val="28"/>
          <w:szCs w:val="28"/>
        </w:rPr>
        <w:t xml:space="preserve">zawodach </w:t>
      </w:r>
      <w:r w:rsidRPr="00214629">
        <w:rPr>
          <w:sz w:val="28"/>
          <w:szCs w:val="28"/>
        </w:rPr>
        <w:t>Olimpiad</w:t>
      </w:r>
      <w:r w:rsidR="005E2CF1">
        <w:rPr>
          <w:sz w:val="28"/>
          <w:szCs w:val="28"/>
        </w:rPr>
        <w:t>y</w:t>
      </w:r>
      <w:r w:rsidRPr="00214629">
        <w:rPr>
          <w:sz w:val="28"/>
          <w:szCs w:val="28"/>
        </w:rPr>
        <w:t xml:space="preserve"> Informatycznej Juniorów oraz wyznacza na Koordynatora następującą osobę:</w:t>
      </w:r>
    </w:p>
    <w:p w14:paraId="0305D328" w14:textId="77777777" w:rsidR="00214629" w:rsidRPr="00214629" w:rsidRDefault="00214629" w:rsidP="00214629">
      <w:pPr>
        <w:rPr>
          <w:sz w:val="28"/>
          <w:szCs w:val="28"/>
        </w:rPr>
      </w:pPr>
    </w:p>
    <w:p w14:paraId="1CCA6BFE" w14:textId="75F64018" w:rsidR="00214629" w:rsidRPr="00214629" w:rsidRDefault="00214629" w:rsidP="00214629">
      <w:pPr>
        <w:rPr>
          <w:b/>
          <w:bCs/>
          <w:sz w:val="28"/>
          <w:szCs w:val="28"/>
        </w:rPr>
      </w:pPr>
      <w:r w:rsidRPr="00214629">
        <w:rPr>
          <w:b/>
          <w:bCs/>
          <w:sz w:val="28"/>
          <w:szCs w:val="28"/>
        </w:rPr>
        <w:t>Imię i nazwisko:</w:t>
      </w:r>
    </w:p>
    <w:p w14:paraId="33EB13A1" w14:textId="7BBD46EE" w:rsidR="00214629" w:rsidRPr="00214629" w:rsidRDefault="00214629" w:rsidP="00214629">
      <w:pPr>
        <w:rPr>
          <w:b/>
          <w:bCs/>
          <w:sz w:val="28"/>
          <w:szCs w:val="28"/>
        </w:rPr>
      </w:pPr>
      <w:r w:rsidRPr="00214629">
        <w:rPr>
          <w:b/>
          <w:bCs/>
          <w:sz w:val="28"/>
          <w:szCs w:val="28"/>
        </w:rPr>
        <w:t>Telefon kontaktowy:</w:t>
      </w:r>
    </w:p>
    <w:p w14:paraId="5DD7E34B" w14:textId="27571B83" w:rsidR="00214629" w:rsidRPr="00214629" w:rsidRDefault="00214629" w:rsidP="00214629">
      <w:pPr>
        <w:rPr>
          <w:b/>
          <w:bCs/>
          <w:sz w:val="28"/>
          <w:szCs w:val="28"/>
        </w:rPr>
      </w:pPr>
      <w:r w:rsidRPr="00214629">
        <w:rPr>
          <w:b/>
          <w:bCs/>
          <w:sz w:val="28"/>
          <w:szCs w:val="28"/>
        </w:rPr>
        <w:t>E-mail:</w:t>
      </w:r>
    </w:p>
    <w:p w14:paraId="3FB65696" w14:textId="77777777" w:rsidR="00214629" w:rsidRDefault="00214629" w:rsidP="00214629"/>
    <w:p w14:paraId="02D51B24" w14:textId="77777777" w:rsidR="00214629" w:rsidRDefault="00214629" w:rsidP="00214629"/>
    <w:p w14:paraId="22C81FB7" w14:textId="77777777" w:rsidR="00214629" w:rsidRDefault="00214629" w:rsidP="00214629"/>
    <w:p w14:paraId="3753F385" w14:textId="77777777" w:rsidR="00214629" w:rsidRDefault="00214629" w:rsidP="00214629">
      <w:pPr>
        <w:jc w:val="right"/>
      </w:pPr>
    </w:p>
    <w:p w14:paraId="0CF20830" w14:textId="77777777" w:rsidR="00214629" w:rsidRDefault="00214629" w:rsidP="00214629">
      <w:pPr>
        <w:jc w:val="right"/>
      </w:pPr>
    </w:p>
    <w:p w14:paraId="1B113DC1" w14:textId="2AB21590" w:rsidR="00214629" w:rsidRDefault="00214629" w:rsidP="00214629">
      <w:pPr>
        <w:jc w:val="right"/>
      </w:pPr>
      <w:r>
        <w:t>………………………………………………..</w:t>
      </w:r>
    </w:p>
    <w:p w14:paraId="561A46E7" w14:textId="016EB32C" w:rsidR="00214629" w:rsidRPr="00214629" w:rsidRDefault="00214629" w:rsidP="00214629">
      <w:pPr>
        <w:jc w:val="right"/>
        <w:rPr>
          <w:i/>
          <w:iCs/>
        </w:rPr>
      </w:pPr>
      <w:r w:rsidRPr="00214629">
        <w:rPr>
          <w:i/>
          <w:iCs/>
        </w:rPr>
        <w:t>(pieczęć i podpis)</w:t>
      </w:r>
      <w:r>
        <w:rPr>
          <w:i/>
          <w:iCs/>
        </w:rPr>
        <w:tab/>
      </w:r>
    </w:p>
    <w:sectPr w:rsidR="00214629" w:rsidRPr="00214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D829" w14:textId="77777777" w:rsidR="00036BBB" w:rsidRDefault="00036BBB" w:rsidP="00214629">
      <w:pPr>
        <w:spacing w:after="0" w:line="240" w:lineRule="auto"/>
      </w:pPr>
      <w:r>
        <w:separator/>
      </w:r>
    </w:p>
  </w:endnote>
  <w:endnote w:type="continuationSeparator" w:id="0">
    <w:p w14:paraId="08107552" w14:textId="77777777" w:rsidR="00036BBB" w:rsidRDefault="00036BBB" w:rsidP="0021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64C" w14:textId="77777777" w:rsidR="00FA4759" w:rsidRDefault="00FA47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00A2" w14:textId="239F2FF7" w:rsidR="00FA4759" w:rsidRDefault="00FA4759">
    <w:pPr>
      <w:pStyle w:val="Stopka"/>
      <w:pBdr>
        <w:bottom w:val="single" w:sz="6" w:space="1" w:color="auto"/>
      </w:pBdr>
      <w:rPr>
        <w:i/>
        <w:iCs/>
      </w:rPr>
    </w:pPr>
  </w:p>
  <w:p w14:paraId="4CE87C59" w14:textId="62CE3E32" w:rsidR="005E2CF1" w:rsidRPr="005E2CF1" w:rsidRDefault="005E2CF1">
    <w:pPr>
      <w:pStyle w:val="Stopka"/>
    </w:pPr>
    <w:r w:rsidRPr="005E2CF1">
      <w:rPr>
        <w:i/>
        <w:iCs/>
      </w:rPr>
      <w:t xml:space="preserve">Skan niniejszego formularza prosimy </w:t>
    </w:r>
    <w:r w:rsidR="00FA4759">
      <w:rPr>
        <w:i/>
        <w:iCs/>
      </w:rPr>
      <w:t xml:space="preserve">załączyć podczas rejestracji </w:t>
    </w:r>
    <w:r w:rsidR="00784933">
      <w:rPr>
        <w:i/>
        <w:iCs/>
      </w:rPr>
      <w:t>s</w:t>
    </w:r>
    <w:r w:rsidR="00FA4759">
      <w:rPr>
        <w:i/>
        <w:iCs/>
      </w:rPr>
      <w:t>zkoły w systemie Olimpiady</w:t>
    </w:r>
    <w:r w:rsidRPr="005E2CF1">
      <w:rPr>
        <w:i/>
        <w:i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8438" w14:textId="77777777" w:rsidR="00FA4759" w:rsidRDefault="00FA47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1358" w14:textId="77777777" w:rsidR="00036BBB" w:rsidRDefault="00036BBB" w:rsidP="00214629">
      <w:pPr>
        <w:spacing w:after="0" w:line="240" w:lineRule="auto"/>
      </w:pPr>
      <w:r>
        <w:separator/>
      </w:r>
    </w:p>
  </w:footnote>
  <w:footnote w:type="continuationSeparator" w:id="0">
    <w:p w14:paraId="30FE3991" w14:textId="77777777" w:rsidR="00036BBB" w:rsidRDefault="00036BBB" w:rsidP="0021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AD36" w14:textId="77777777" w:rsidR="00FA4759" w:rsidRDefault="00FA47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FF75" w14:textId="396CA57F" w:rsidR="00214629" w:rsidRDefault="00214629" w:rsidP="00214629">
    <w:pPr>
      <w:pStyle w:val="Nagwek"/>
      <w:jc w:val="right"/>
    </w:pPr>
    <w:r>
      <w:rPr>
        <w:noProof/>
      </w:rPr>
      <w:drawing>
        <wp:inline distT="0" distB="0" distL="0" distR="0" wp14:anchorId="1815D9B9" wp14:editId="4061F8E1">
          <wp:extent cx="857250" cy="1105657"/>
          <wp:effectExtent l="104457" t="0" r="0" b="180657"/>
          <wp:docPr id="644969163" name="Obraz 1" descr="Obraz zawierający Grafika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969163" name="Obraz 1" descr="Obraz zawierający Grafika, Czcionka, zrzut ekranu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598" cy="112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4EED" w14:textId="77777777" w:rsidR="00FA4759" w:rsidRDefault="00FA47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29"/>
    <w:rsid w:val="00036BBB"/>
    <w:rsid w:val="001F781D"/>
    <w:rsid w:val="00214629"/>
    <w:rsid w:val="0053695B"/>
    <w:rsid w:val="005C5CFD"/>
    <w:rsid w:val="005E2CF1"/>
    <w:rsid w:val="00784933"/>
    <w:rsid w:val="009A086A"/>
    <w:rsid w:val="00B62928"/>
    <w:rsid w:val="00F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0BABE"/>
  <w15:chartTrackingRefBased/>
  <w15:docId w15:val="{44F067A4-BA8C-4831-8299-39125CC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14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4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21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29"/>
  </w:style>
  <w:style w:type="paragraph" w:styleId="Stopka">
    <w:name w:val="footer"/>
    <w:basedOn w:val="Normalny"/>
    <w:link w:val="StopkaZnak"/>
    <w:uiPriority w:val="99"/>
    <w:unhideWhenUsed/>
    <w:rsid w:val="0021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29"/>
  </w:style>
  <w:style w:type="character" w:styleId="Hipercze">
    <w:name w:val="Hyperlink"/>
    <w:basedOn w:val="Domylnaczcionkaakapitu"/>
    <w:uiPriority w:val="99"/>
    <w:unhideWhenUsed/>
    <w:rsid w:val="005E2C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B6EC-24F3-452E-B5B4-29472DE6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 Duraj</dc:creator>
  <cp:keywords/>
  <dc:description/>
  <cp:lastModifiedBy>Lech Duraj</cp:lastModifiedBy>
  <cp:revision>4</cp:revision>
  <cp:lastPrinted>2023-09-22T19:40:00Z</cp:lastPrinted>
  <dcterms:created xsi:type="dcterms:W3CDTF">2023-09-22T19:24:00Z</dcterms:created>
  <dcterms:modified xsi:type="dcterms:W3CDTF">2023-09-22T19:52:00Z</dcterms:modified>
</cp:coreProperties>
</file>